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D4DF" w14:textId="69C4BA76" w:rsidR="00EE667C" w:rsidRPr="0004484E" w:rsidRDefault="00DA73FA">
      <w:pPr>
        <w:widowControl/>
        <w:spacing w:afterLines="50" w:after="156" w:line="560" w:lineRule="exact"/>
        <w:jc w:val="center"/>
        <w:rPr>
          <w:rFonts w:ascii="Times New Roman" w:eastAsia="黑体" w:hAnsi="Times New Roman" w:cs="宋体"/>
          <w:kern w:val="0"/>
          <w:sz w:val="44"/>
          <w:szCs w:val="44"/>
        </w:rPr>
      </w:pPr>
      <w:r w:rsidRPr="0004484E">
        <w:rPr>
          <w:rFonts w:ascii="Times New Roman" w:eastAsia="黑体" w:hAnsi="Times New Roman" w:cs="宋体" w:hint="eastAsia"/>
          <w:kern w:val="0"/>
          <w:sz w:val="44"/>
          <w:szCs w:val="44"/>
        </w:rPr>
        <w:t>研究生学籍预警通知书</w:t>
      </w:r>
    </w:p>
    <w:p w14:paraId="0CF7FAC4" w14:textId="77777777" w:rsidR="00FD7988" w:rsidRPr="0004484E" w:rsidRDefault="00FD7988" w:rsidP="00FD7988">
      <w:pPr>
        <w:spacing w:line="560" w:lineRule="exact"/>
        <w:jc w:val="center"/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lang w:bidi="ar"/>
        </w:rPr>
      </w:pPr>
      <w:r w:rsidRPr="0004484E"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u w:val="single"/>
          <w:lang w:bidi="ar"/>
        </w:rPr>
        <w:t xml:space="preserve">           </w:t>
      </w:r>
      <w:r w:rsidRPr="0004484E"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lang w:bidi="ar"/>
        </w:rPr>
        <w:t>学院第</w:t>
      </w:r>
      <w:r w:rsidRPr="0004484E"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u w:val="single"/>
          <w:lang w:bidi="ar"/>
        </w:rPr>
        <w:t xml:space="preserve">    </w:t>
      </w:r>
      <w:r w:rsidRPr="0004484E"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lang w:bidi="ar"/>
        </w:rPr>
        <w:t>号</w:t>
      </w:r>
    </w:p>
    <w:p w14:paraId="0765DDC2" w14:textId="77777777" w:rsidR="00FD7988" w:rsidRPr="0004484E" w:rsidRDefault="00FD7988" w:rsidP="00506FE5">
      <w:pPr>
        <w:widowControl/>
        <w:spacing w:beforeLines="50" w:before="156" w:line="560" w:lineRule="exact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  <w:u w:val="single"/>
        </w:rPr>
        <w:t xml:space="preserve">        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同学（学号：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  <w:u w:val="single"/>
        </w:rPr>
        <w:t xml:space="preserve">             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）：</w:t>
      </w:r>
    </w:p>
    <w:p w14:paraId="69F8FFF7" w14:textId="77777777" w:rsidR="00FD7988" w:rsidRPr="0004484E" w:rsidRDefault="00FD7988" w:rsidP="007E2B8A">
      <w:pPr>
        <w:widowControl/>
        <w:spacing w:line="56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你好！</w:t>
      </w:r>
    </w:p>
    <w:p w14:paraId="1080922E" w14:textId="144E32D2" w:rsidR="00FD7988" w:rsidRPr="0004484E" w:rsidRDefault="00FD7988" w:rsidP="007E2B8A">
      <w:pPr>
        <w:widowControl/>
        <w:spacing w:line="56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根据《聊城大学研究生管理规定》（聊大校发〔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2017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〕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60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号）和培养方案</w:t>
      </w:r>
      <w:r w:rsidR="007E2B8A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中关于研究生最长学习年限的有关规定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，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你的学业情况即将超过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学校规定的最长学习年限（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5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年），现对你提出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学籍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预警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。同时决定：若你无法在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202</w:t>
      </w:r>
      <w:r w:rsidR="005D35E3">
        <w:rPr>
          <w:rFonts w:ascii="Times New Roman" w:eastAsia="仿宋_GB2312" w:hAnsi="Times New Roman" w:cs="宋体"/>
          <w:kern w:val="0"/>
          <w:sz w:val="28"/>
          <w:szCs w:val="28"/>
        </w:rPr>
        <w:t>6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6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月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30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日前完成学位论文答辩，将按照超过最长学习年限</w:t>
      </w:r>
      <w:r w:rsidR="008417DB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作</w:t>
      </w:r>
      <w:r w:rsidR="00393CB6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退学处理。</w:t>
      </w:r>
    </w:p>
    <w:p w14:paraId="1FD64C80" w14:textId="22163B1B" w:rsidR="00DD05BD" w:rsidRPr="0004484E" w:rsidRDefault="00DD05BD" w:rsidP="007E2B8A">
      <w:pPr>
        <w:widowControl/>
        <w:spacing w:line="56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为帮助你顺利完成学业，现正式发放《研究生</w:t>
      </w:r>
      <w:r w:rsidR="009544D3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学籍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预警通知书》。收到后，请签名确认《研究生学籍预警确认单（回执）》，并于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202</w:t>
      </w:r>
      <w:r w:rsidR="005D35E3">
        <w:rPr>
          <w:rFonts w:ascii="Times New Roman" w:eastAsia="仿宋_GB2312" w:hAnsi="Times New Roman" w:cs="宋体"/>
          <w:kern w:val="0"/>
          <w:sz w:val="28"/>
          <w:szCs w:val="28"/>
        </w:rPr>
        <w:t>5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 w:rsidR="005D35E3">
        <w:rPr>
          <w:rFonts w:ascii="Times New Roman" w:eastAsia="仿宋_GB2312" w:hAnsi="Times New Roman" w:cs="宋体"/>
          <w:kern w:val="0"/>
          <w:sz w:val="28"/>
          <w:szCs w:val="28"/>
        </w:rPr>
        <w:t>12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月</w:t>
      </w:r>
      <w:r w:rsidR="005D35E3">
        <w:rPr>
          <w:rFonts w:ascii="Times New Roman" w:eastAsia="仿宋_GB2312" w:hAnsi="Times New Roman" w:cs="宋体"/>
          <w:kern w:val="0"/>
          <w:sz w:val="28"/>
          <w:szCs w:val="28"/>
        </w:rPr>
        <w:t>10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日前提交给所在学院研究生秘书。若逾期未提交，将作自动退学处理。</w:t>
      </w:r>
    </w:p>
    <w:p w14:paraId="64856E1A" w14:textId="4B855111" w:rsidR="00FD7988" w:rsidRPr="0004484E" w:rsidRDefault="00DD05BD" w:rsidP="007E2B8A">
      <w:pPr>
        <w:widowControl/>
        <w:spacing w:line="56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研究生</w:t>
      </w:r>
      <w:r w:rsidR="00FD7988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秘书签字：</w:t>
      </w:r>
      <w:r w:rsidR="00FD7988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 xml:space="preserve">                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分管院长</w:t>
      </w:r>
      <w:r w:rsidR="00FD7988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签字：</w:t>
      </w:r>
    </w:p>
    <w:p w14:paraId="6DDDB79B" w14:textId="028642D4" w:rsidR="00FD7988" w:rsidRPr="0004484E" w:rsidRDefault="00BD1CF4" w:rsidP="00BD1CF4">
      <w:pPr>
        <w:widowControl/>
        <w:spacing w:line="560" w:lineRule="exact"/>
        <w:ind w:firstLineChars="202" w:firstLine="566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秘书</w:t>
      </w:r>
      <w:r w:rsidR="00DD05BD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联系电话：</w:t>
      </w:r>
    </w:p>
    <w:p w14:paraId="6DD99F2E" w14:textId="2B1DF9F7" w:rsidR="00FD7988" w:rsidRPr="0004484E" w:rsidRDefault="00FD7988" w:rsidP="00DD05BD">
      <w:pPr>
        <w:widowControl/>
        <w:spacing w:line="560" w:lineRule="exact"/>
        <w:jc w:val="right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培养单位（公章）</w:t>
      </w:r>
    </w:p>
    <w:p w14:paraId="67A90C7E" w14:textId="642FCFAC" w:rsidR="00FD7988" w:rsidRPr="0004484E" w:rsidRDefault="00F943AE" w:rsidP="00DD05BD">
      <w:pPr>
        <w:widowControl/>
        <w:spacing w:line="560" w:lineRule="exact"/>
        <w:ind w:rightChars="40" w:right="84"/>
        <w:jc w:val="right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F943AE">
        <w:rPr>
          <w:rFonts w:ascii="Times New Roman" w:eastAsia="仿宋_GB2312" w:hAnsi="Times New Roman" w:cs="宋体"/>
          <w:kern w:val="0"/>
          <w:sz w:val="28"/>
          <w:szCs w:val="28"/>
        </w:rPr>
        <w:fldChar w:fldCharType="begin"/>
      </w:r>
      <w:r w:rsidRPr="00F943AE">
        <w:rPr>
          <w:rFonts w:ascii="Times New Roman" w:eastAsia="仿宋_GB2312" w:hAnsi="Times New Roman" w:cs="宋体"/>
          <w:kern w:val="0"/>
          <w:sz w:val="28"/>
          <w:szCs w:val="28"/>
        </w:rPr>
        <w:instrText xml:space="preserve"> </w:instrText>
      </w:r>
      <w:r w:rsidRPr="00F943AE">
        <w:rPr>
          <w:rFonts w:ascii="Times New Roman" w:eastAsia="仿宋_GB2312" w:hAnsi="Times New Roman" w:cs="宋体" w:hint="eastAsia"/>
          <w:kern w:val="0"/>
          <w:sz w:val="28"/>
          <w:szCs w:val="28"/>
        </w:rPr>
        <w:instrText>TIME \@ "yyyy</w:instrText>
      </w:r>
      <w:r w:rsidRPr="00F943AE">
        <w:rPr>
          <w:rFonts w:ascii="Times New Roman" w:eastAsia="仿宋_GB2312" w:hAnsi="Times New Roman" w:cs="宋体" w:hint="eastAsia"/>
          <w:kern w:val="0"/>
          <w:sz w:val="28"/>
          <w:szCs w:val="28"/>
        </w:rPr>
        <w:instrText>年</w:instrText>
      </w:r>
      <w:r w:rsidRPr="00F943AE">
        <w:rPr>
          <w:rFonts w:ascii="Times New Roman" w:eastAsia="仿宋_GB2312" w:hAnsi="Times New Roman" w:cs="宋体" w:hint="eastAsia"/>
          <w:kern w:val="0"/>
          <w:sz w:val="28"/>
          <w:szCs w:val="28"/>
        </w:rPr>
        <w:instrText>M</w:instrText>
      </w:r>
      <w:r w:rsidRPr="00F943AE">
        <w:rPr>
          <w:rFonts w:ascii="Times New Roman" w:eastAsia="仿宋_GB2312" w:hAnsi="Times New Roman" w:cs="宋体" w:hint="eastAsia"/>
          <w:kern w:val="0"/>
          <w:sz w:val="28"/>
          <w:szCs w:val="28"/>
        </w:rPr>
        <w:instrText>月</w:instrText>
      </w:r>
      <w:r w:rsidRPr="00F943AE">
        <w:rPr>
          <w:rFonts w:ascii="Times New Roman" w:eastAsia="仿宋_GB2312" w:hAnsi="Times New Roman" w:cs="宋体" w:hint="eastAsia"/>
          <w:kern w:val="0"/>
          <w:sz w:val="28"/>
          <w:szCs w:val="28"/>
        </w:rPr>
        <w:instrText>d</w:instrText>
      </w:r>
      <w:r w:rsidRPr="00F943AE">
        <w:rPr>
          <w:rFonts w:ascii="Times New Roman" w:eastAsia="仿宋_GB2312" w:hAnsi="Times New Roman" w:cs="宋体" w:hint="eastAsia"/>
          <w:kern w:val="0"/>
          <w:sz w:val="28"/>
          <w:szCs w:val="28"/>
        </w:rPr>
        <w:instrText>日</w:instrText>
      </w:r>
      <w:r w:rsidRPr="00F943AE">
        <w:rPr>
          <w:rFonts w:ascii="Times New Roman" w:eastAsia="仿宋_GB2312" w:hAnsi="Times New Roman" w:cs="宋体" w:hint="eastAsia"/>
          <w:kern w:val="0"/>
          <w:sz w:val="28"/>
          <w:szCs w:val="28"/>
        </w:rPr>
        <w:instrText>"</w:instrText>
      </w:r>
      <w:r w:rsidRPr="00F943AE">
        <w:rPr>
          <w:rFonts w:ascii="Times New Roman" w:eastAsia="仿宋_GB2312" w:hAnsi="Times New Roman" w:cs="宋体"/>
          <w:kern w:val="0"/>
          <w:sz w:val="28"/>
          <w:szCs w:val="28"/>
        </w:rPr>
        <w:instrText xml:space="preserve"> </w:instrText>
      </w:r>
      <w:r w:rsidRPr="00F943AE">
        <w:rPr>
          <w:rFonts w:ascii="Times New Roman" w:eastAsia="仿宋_GB2312" w:hAnsi="Times New Roman" w:cs="宋体"/>
          <w:kern w:val="0"/>
          <w:sz w:val="28"/>
          <w:szCs w:val="28"/>
        </w:rPr>
        <w:fldChar w:fldCharType="separate"/>
      </w:r>
      <w:r w:rsidR="002351AD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2025</w:t>
      </w:r>
      <w:r w:rsidR="002351AD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年</w:t>
      </w:r>
      <w:r w:rsidR="002351AD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11</w:t>
      </w:r>
      <w:r w:rsidR="002351AD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月</w:t>
      </w:r>
      <w:r w:rsidR="002351AD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29</w:t>
      </w:r>
      <w:r w:rsidR="002351AD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日</w:t>
      </w:r>
      <w:r w:rsidRPr="00F943AE">
        <w:rPr>
          <w:rFonts w:ascii="Times New Roman" w:eastAsia="仿宋_GB2312" w:hAnsi="Times New Roman" w:cs="宋体"/>
          <w:kern w:val="0"/>
          <w:sz w:val="28"/>
          <w:szCs w:val="28"/>
        </w:rPr>
        <w:fldChar w:fldCharType="end"/>
      </w:r>
    </w:p>
    <w:p w14:paraId="0104CCAA" w14:textId="77777777" w:rsidR="00EE667C" w:rsidRPr="0004484E" w:rsidRDefault="00DA73FA" w:rsidP="00851049">
      <w:pPr>
        <w:widowControl/>
        <w:spacing w:beforeLines="100" w:before="312" w:line="560" w:lineRule="exact"/>
        <w:jc w:val="center"/>
        <w:rPr>
          <w:rFonts w:ascii="Times New Roman" w:eastAsia="黑体" w:hAnsi="Times New Roman" w:cs="宋体"/>
          <w:kern w:val="0"/>
          <w:sz w:val="44"/>
          <w:szCs w:val="44"/>
        </w:rPr>
      </w:pPr>
      <w:r w:rsidRPr="0004484E">
        <w:rPr>
          <w:rFonts w:ascii="Times New Roman" w:eastAsia="黑体" w:hAnsi="Times New Roman" w:cs="宋体"/>
          <w:kern w:val="0"/>
          <w:sz w:val="44"/>
          <w:szCs w:val="44"/>
        </w:rPr>
        <w:t>研究生</w:t>
      </w:r>
      <w:r w:rsidRPr="0004484E">
        <w:rPr>
          <w:rFonts w:ascii="Times New Roman" w:eastAsia="黑体" w:hAnsi="Times New Roman" w:cs="宋体" w:hint="eastAsia"/>
          <w:kern w:val="0"/>
          <w:sz w:val="44"/>
          <w:szCs w:val="44"/>
        </w:rPr>
        <w:t>学籍预警确认单（回执</w:t>
      </w:r>
      <w:r w:rsidRPr="0004484E">
        <w:rPr>
          <w:rFonts w:ascii="Times New Roman" w:eastAsia="黑体" w:hAnsi="Times New Roman" w:cs="宋体"/>
          <w:kern w:val="0"/>
          <w:sz w:val="44"/>
          <w:szCs w:val="44"/>
        </w:rPr>
        <w:t>）</w:t>
      </w:r>
    </w:p>
    <w:p w14:paraId="302C3F45" w14:textId="2205901A" w:rsidR="00EE667C" w:rsidRPr="0004484E" w:rsidRDefault="00DA73FA" w:rsidP="00AA6E63">
      <w:pPr>
        <w:widowControl/>
        <w:spacing w:line="56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本人接到《</w:t>
      </w:r>
      <w:r w:rsidR="009544D3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研究生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学籍预警通知书》，已知晓学校学籍预警处理决定。本人（</w:t>
      </w:r>
      <w:r w:rsidR="0022524B" w:rsidRPr="0004484E">
        <w:rPr>
          <w:rFonts w:ascii="Times New Roman" w:eastAsia="仿宋_GB2312" w:hAnsi="Times New Roman" w:hint="eastAsia"/>
          <w:sz w:val="24"/>
        </w:rPr>
        <w:t>□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愿意</w:t>
      </w:r>
      <w:r w:rsidR="0022524B"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 xml:space="preserve"> </w:t>
      </w:r>
      <w:r w:rsidR="0022524B" w:rsidRPr="0004484E">
        <w:rPr>
          <w:rFonts w:ascii="Times New Roman" w:eastAsia="仿宋_GB2312" w:hAnsi="Times New Roman" w:hint="eastAsia"/>
          <w:sz w:val="24"/>
        </w:rPr>
        <w:t>□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不愿意）在学校规定时间内完成学业。若本人无法在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202</w:t>
      </w:r>
      <w:r w:rsidR="005D35E3">
        <w:rPr>
          <w:rFonts w:ascii="Times New Roman" w:eastAsia="仿宋_GB2312" w:hAnsi="Times New Roman" w:cs="宋体"/>
          <w:kern w:val="0"/>
          <w:sz w:val="28"/>
          <w:szCs w:val="28"/>
        </w:rPr>
        <w:t>6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6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月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3</w:t>
      </w:r>
      <w:r w:rsidRPr="0004484E">
        <w:rPr>
          <w:rFonts w:ascii="Times New Roman" w:eastAsia="仿宋_GB2312" w:hAnsi="Times New Roman" w:cs="宋体"/>
          <w:kern w:val="0"/>
          <w:sz w:val="28"/>
          <w:szCs w:val="28"/>
        </w:rPr>
        <w:t>0</w:t>
      </w:r>
      <w:r w:rsidRPr="0004484E">
        <w:rPr>
          <w:rFonts w:ascii="Times New Roman" w:eastAsia="仿宋_GB2312" w:hAnsi="Times New Roman" w:cs="宋体" w:hint="eastAsia"/>
          <w:kern w:val="0"/>
          <w:sz w:val="28"/>
          <w:szCs w:val="28"/>
        </w:rPr>
        <w:t>日前完成学位论文答辩，作自动退学处理。</w:t>
      </w:r>
    </w:p>
    <w:p w14:paraId="5FDA6106" w14:textId="77777777" w:rsidR="00EE667C" w:rsidRPr="0004484E" w:rsidRDefault="00DA73FA" w:rsidP="00506FE5">
      <w:pPr>
        <w:widowControl/>
        <w:spacing w:beforeLines="50" w:before="156" w:line="560" w:lineRule="exact"/>
        <w:ind w:firstLineChars="200" w:firstLine="560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学生签字：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                 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导师签字：</w:t>
      </w:r>
    </w:p>
    <w:p w14:paraId="57C91AF4" w14:textId="77777777" w:rsidR="00EE667C" w:rsidRPr="0004484E" w:rsidRDefault="00DA73FA">
      <w:pPr>
        <w:widowControl/>
        <w:spacing w:line="560" w:lineRule="exact"/>
        <w:ind w:firstLineChars="200" w:firstLine="560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联系电话：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                 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联系电话：</w:t>
      </w:r>
    </w:p>
    <w:p w14:paraId="591BD6DC" w14:textId="13EB08B5" w:rsidR="00EE667C" w:rsidRPr="0004484E" w:rsidRDefault="005960AB" w:rsidP="005960AB">
      <w:pPr>
        <w:widowControl/>
        <w:spacing w:line="560" w:lineRule="exact"/>
        <w:ind w:leftChars="472" w:left="991" w:firstLineChars="100" w:firstLine="280"/>
        <w:rPr>
          <w:rFonts w:ascii="Times New Roman" w:eastAsia="仿宋_GB2312" w:hAnsi="Times New Roman" w:cs="宋体"/>
          <w:kern w:val="0"/>
          <w:sz w:val="28"/>
          <w:szCs w:val="28"/>
        </w:rPr>
      </w:pP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年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</w:t>
      </w:r>
      <w:r w:rsidRPr="0004484E">
        <w:rPr>
          <w:rFonts w:ascii="Times New Roman" w:eastAsia="仿宋_GB2312" w:hAnsi="Times New Roman"/>
          <w:color w:val="000000"/>
          <w:kern w:val="0"/>
          <w:sz w:val="28"/>
          <w:szCs w:val="28"/>
        </w:rPr>
        <w:t xml:space="preserve"> 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月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</w:t>
      </w:r>
      <w:r w:rsidRPr="0004484E">
        <w:rPr>
          <w:rFonts w:ascii="Times New Roman" w:eastAsia="仿宋_GB2312" w:hAnsi="Times New Roman"/>
          <w:color w:val="000000"/>
          <w:kern w:val="0"/>
          <w:sz w:val="28"/>
          <w:szCs w:val="28"/>
        </w:rPr>
        <w:t xml:space="preserve">  </w:t>
      </w:r>
      <w:r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/>
          <w:color w:val="000000"/>
          <w:kern w:val="0"/>
          <w:sz w:val="28"/>
          <w:szCs w:val="28"/>
        </w:rPr>
        <w:t xml:space="preserve">                  </w:t>
      </w:r>
      <w:r w:rsidR="00DA73FA"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年</w:t>
      </w:r>
      <w:r w:rsidR="00DA73FA"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</w:t>
      </w:r>
      <w:r w:rsidR="00DA73FA" w:rsidRPr="0004484E">
        <w:rPr>
          <w:rFonts w:ascii="Times New Roman" w:eastAsia="仿宋_GB2312" w:hAnsi="Times New Roman"/>
          <w:color w:val="000000"/>
          <w:kern w:val="0"/>
          <w:sz w:val="28"/>
          <w:szCs w:val="28"/>
        </w:rPr>
        <w:t xml:space="preserve"> </w:t>
      </w:r>
      <w:r w:rsidR="00DA73FA"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月</w:t>
      </w:r>
      <w:r w:rsidR="00DA73FA"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</w:t>
      </w:r>
      <w:r w:rsidR="00DA73FA" w:rsidRPr="0004484E">
        <w:rPr>
          <w:rFonts w:ascii="Times New Roman" w:eastAsia="仿宋_GB2312" w:hAnsi="Times New Roman"/>
          <w:color w:val="000000"/>
          <w:kern w:val="0"/>
          <w:sz w:val="28"/>
          <w:szCs w:val="28"/>
        </w:rPr>
        <w:t xml:space="preserve">  </w:t>
      </w:r>
      <w:r w:rsidR="00DA73FA" w:rsidRPr="0004484E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日</w:t>
      </w:r>
    </w:p>
    <w:sectPr w:rsidR="00EE667C" w:rsidRPr="0004484E" w:rsidSect="00953D7E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7CB5" w14:textId="77777777" w:rsidR="00F62C95" w:rsidRDefault="00F62C95" w:rsidP="0022524B">
      <w:r>
        <w:separator/>
      </w:r>
    </w:p>
  </w:endnote>
  <w:endnote w:type="continuationSeparator" w:id="0">
    <w:p w14:paraId="55AE0429" w14:textId="77777777" w:rsidR="00F62C95" w:rsidRDefault="00F62C95" w:rsidP="0022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9D89" w14:textId="77777777" w:rsidR="00F62C95" w:rsidRDefault="00F62C95" w:rsidP="0022524B">
      <w:r>
        <w:separator/>
      </w:r>
    </w:p>
  </w:footnote>
  <w:footnote w:type="continuationSeparator" w:id="0">
    <w:p w14:paraId="4FCDA9E2" w14:textId="77777777" w:rsidR="00F62C95" w:rsidRDefault="00F62C95" w:rsidP="00225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NhNmZjODk5OTBhMzJjMmZiMzI0ZjMzZDE2OTcyMGUifQ=="/>
  </w:docVars>
  <w:rsids>
    <w:rsidRoot w:val="00425374"/>
    <w:rsid w:val="0004484E"/>
    <w:rsid w:val="00055923"/>
    <w:rsid w:val="0008126B"/>
    <w:rsid w:val="000813B5"/>
    <w:rsid w:val="00083566"/>
    <w:rsid w:val="00086F7E"/>
    <w:rsid w:val="00093A9B"/>
    <w:rsid w:val="000A0E08"/>
    <w:rsid w:val="000C1E6A"/>
    <w:rsid w:val="000C7D9B"/>
    <w:rsid w:val="000E1C20"/>
    <w:rsid w:val="000E652D"/>
    <w:rsid w:val="000F3D80"/>
    <w:rsid w:val="00101238"/>
    <w:rsid w:val="00112435"/>
    <w:rsid w:val="001328DE"/>
    <w:rsid w:val="00164F0F"/>
    <w:rsid w:val="00165766"/>
    <w:rsid w:val="0019411E"/>
    <w:rsid w:val="001A0A12"/>
    <w:rsid w:val="001B44C4"/>
    <w:rsid w:val="001B7EB3"/>
    <w:rsid w:val="001C30C2"/>
    <w:rsid w:val="001C7362"/>
    <w:rsid w:val="001F0632"/>
    <w:rsid w:val="00207C64"/>
    <w:rsid w:val="0021106E"/>
    <w:rsid w:val="00211A67"/>
    <w:rsid w:val="0022524B"/>
    <w:rsid w:val="002351AD"/>
    <w:rsid w:val="00237404"/>
    <w:rsid w:val="00241ECA"/>
    <w:rsid w:val="0024263E"/>
    <w:rsid w:val="00281828"/>
    <w:rsid w:val="002A2075"/>
    <w:rsid w:val="002F2BD2"/>
    <w:rsid w:val="002F38C6"/>
    <w:rsid w:val="003071AD"/>
    <w:rsid w:val="00310CA7"/>
    <w:rsid w:val="00322FB0"/>
    <w:rsid w:val="00331AA8"/>
    <w:rsid w:val="003415BC"/>
    <w:rsid w:val="00375BF2"/>
    <w:rsid w:val="00385D64"/>
    <w:rsid w:val="00393CB6"/>
    <w:rsid w:val="003A28CF"/>
    <w:rsid w:val="00423D06"/>
    <w:rsid w:val="00425374"/>
    <w:rsid w:val="004544C7"/>
    <w:rsid w:val="004C5CEB"/>
    <w:rsid w:val="004D7F26"/>
    <w:rsid w:val="004F7DEA"/>
    <w:rsid w:val="00503962"/>
    <w:rsid w:val="00506FE5"/>
    <w:rsid w:val="00541FA1"/>
    <w:rsid w:val="00546BE3"/>
    <w:rsid w:val="00595229"/>
    <w:rsid w:val="005960AB"/>
    <w:rsid w:val="005A2D32"/>
    <w:rsid w:val="005A4D98"/>
    <w:rsid w:val="005B3A35"/>
    <w:rsid w:val="005B3B14"/>
    <w:rsid w:val="005C32A4"/>
    <w:rsid w:val="005D35E3"/>
    <w:rsid w:val="005F5457"/>
    <w:rsid w:val="00633561"/>
    <w:rsid w:val="00657E36"/>
    <w:rsid w:val="00671333"/>
    <w:rsid w:val="006752A5"/>
    <w:rsid w:val="00680253"/>
    <w:rsid w:val="006A3099"/>
    <w:rsid w:val="006B1B2E"/>
    <w:rsid w:val="006E3D81"/>
    <w:rsid w:val="006E4B3F"/>
    <w:rsid w:val="00700819"/>
    <w:rsid w:val="00704E0C"/>
    <w:rsid w:val="00725C3B"/>
    <w:rsid w:val="00767629"/>
    <w:rsid w:val="00780FC5"/>
    <w:rsid w:val="00791698"/>
    <w:rsid w:val="007D21F8"/>
    <w:rsid w:val="007D4C54"/>
    <w:rsid w:val="007E0405"/>
    <w:rsid w:val="007E2B8A"/>
    <w:rsid w:val="007E338F"/>
    <w:rsid w:val="007F68C3"/>
    <w:rsid w:val="0080556F"/>
    <w:rsid w:val="00827581"/>
    <w:rsid w:val="008417DB"/>
    <w:rsid w:val="008461E7"/>
    <w:rsid w:val="0084695A"/>
    <w:rsid w:val="00851049"/>
    <w:rsid w:val="00855220"/>
    <w:rsid w:val="008629E3"/>
    <w:rsid w:val="008652E1"/>
    <w:rsid w:val="008753BA"/>
    <w:rsid w:val="00892666"/>
    <w:rsid w:val="00893D8E"/>
    <w:rsid w:val="0089694B"/>
    <w:rsid w:val="008B43F0"/>
    <w:rsid w:val="008C141B"/>
    <w:rsid w:val="008D16A9"/>
    <w:rsid w:val="008E4ED3"/>
    <w:rsid w:val="008F3CB9"/>
    <w:rsid w:val="008F5A86"/>
    <w:rsid w:val="00900EDA"/>
    <w:rsid w:val="009117AA"/>
    <w:rsid w:val="00913FC3"/>
    <w:rsid w:val="0091569A"/>
    <w:rsid w:val="00916D53"/>
    <w:rsid w:val="00923A79"/>
    <w:rsid w:val="00953D7E"/>
    <w:rsid w:val="009544D3"/>
    <w:rsid w:val="00954819"/>
    <w:rsid w:val="00977C6A"/>
    <w:rsid w:val="00982FDC"/>
    <w:rsid w:val="00997E79"/>
    <w:rsid w:val="009A52E6"/>
    <w:rsid w:val="009A79AA"/>
    <w:rsid w:val="009C5D18"/>
    <w:rsid w:val="009D6A89"/>
    <w:rsid w:val="009E5E65"/>
    <w:rsid w:val="00A010C1"/>
    <w:rsid w:val="00A16007"/>
    <w:rsid w:val="00A25ADA"/>
    <w:rsid w:val="00AA6E63"/>
    <w:rsid w:val="00AD2D4F"/>
    <w:rsid w:val="00AD469B"/>
    <w:rsid w:val="00AD77ED"/>
    <w:rsid w:val="00AF233A"/>
    <w:rsid w:val="00B06E22"/>
    <w:rsid w:val="00B12BAC"/>
    <w:rsid w:val="00B163EB"/>
    <w:rsid w:val="00B86CA7"/>
    <w:rsid w:val="00B909A3"/>
    <w:rsid w:val="00B95AB5"/>
    <w:rsid w:val="00BA641C"/>
    <w:rsid w:val="00BB07EE"/>
    <w:rsid w:val="00BB39E6"/>
    <w:rsid w:val="00BD1CF4"/>
    <w:rsid w:val="00BD56CA"/>
    <w:rsid w:val="00BE7AD1"/>
    <w:rsid w:val="00C33B1C"/>
    <w:rsid w:val="00C46CB6"/>
    <w:rsid w:val="00C50DE2"/>
    <w:rsid w:val="00C5740B"/>
    <w:rsid w:val="00C6010F"/>
    <w:rsid w:val="00C65884"/>
    <w:rsid w:val="00C923D9"/>
    <w:rsid w:val="00CA72B7"/>
    <w:rsid w:val="00CC3D27"/>
    <w:rsid w:val="00CD31A5"/>
    <w:rsid w:val="00CE13C6"/>
    <w:rsid w:val="00CE4ED8"/>
    <w:rsid w:val="00CF4F9F"/>
    <w:rsid w:val="00D16452"/>
    <w:rsid w:val="00D24562"/>
    <w:rsid w:val="00D331C0"/>
    <w:rsid w:val="00D35442"/>
    <w:rsid w:val="00D47B4C"/>
    <w:rsid w:val="00D52824"/>
    <w:rsid w:val="00D76113"/>
    <w:rsid w:val="00D85C7C"/>
    <w:rsid w:val="00D91999"/>
    <w:rsid w:val="00DA6DF3"/>
    <w:rsid w:val="00DA73FA"/>
    <w:rsid w:val="00DD05BD"/>
    <w:rsid w:val="00DE0402"/>
    <w:rsid w:val="00DF5539"/>
    <w:rsid w:val="00E26141"/>
    <w:rsid w:val="00E2665C"/>
    <w:rsid w:val="00E32825"/>
    <w:rsid w:val="00E439B1"/>
    <w:rsid w:val="00E54DD3"/>
    <w:rsid w:val="00E568F5"/>
    <w:rsid w:val="00E7572F"/>
    <w:rsid w:val="00E87433"/>
    <w:rsid w:val="00E93C81"/>
    <w:rsid w:val="00E96C0F"/>
    <w:rsid w:val="00EA261A"/>
    <w:rsid w:val="00EE667C"/>
    <w:rsid w:val="00F01FD1"/>
    <w:rsid w:val="00F10F0F"/>
    <w:rsid w:val="00F20E6A"/>
    <w:rsid w:val="00F261DA"/>
    <w:rsid w:val="00F366D2"/>
    <w:rsid w:val="00F44D0C"/>
    <w:rsid w:val="00F62C95"/>
    <w:rsid w:val="00F72B1A"/>
    <w:rsid w:val="00F84673"/>
    <w:rsid w:val="00F85A75"/>
    <w:rsid w:val="00F943AE"/>
    <w:rsid w:val="00FA3686"/>
    <w:rsid w:val="00FA4F36"/>
    <w:rsid w:val="00FA5999"/>
    <w:rsid w:val="00FD0D4B"/>
    <w:rsid w:val="00FD7988"/>
    <w:rsid w:val="00FE1CCD"/>
    <w:rsid w:val="00FF0A5E"/>
    <w:rsid w:val="00FF3F05"/>
    <w:rsid w:val="22BB4067"/>
    <w:rsid w:val="335F4550"/>
    <w:rsid w:val="6DC15918"/>
    <w:rsid w:val="7EB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F72A5"/>
  <w15:docId w15:val="{A4C33725-F28D-4598-880F-B969B7E2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FD7988"/>
    <w:pPr>
      <w:ind w:leftChars="2500" w:left="100"/>
    </w:pPr>
  </w:style>
  <w:style w:type="character" w:customStyle="1" w:styleId="aa">
    <w:name w:val="日期 字符"/>
    <w:basedOn w:val="a0"/>
    <w:link w:val="a9"/>
    <w:rsid w:val="00FD7988"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F619-3E6F-4C9F-AF99-B7E3C2F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90319CK</dc:creator>
  <cp:lastModifiedBy>958002981@qq.com</cp:lastModifiedBy>
  <cp:revision>34</cp:revision>
  <cp:lastPrinted>2021-11-09T02:45:00Z</cp:lastPrinted>
  <dcterms:created xsi:type="dcterms:W3CDTF">2022-03-30T03:19:00Z</dcterms:created>
  <dcterms:modified xsi:type="dcterms:W3CDTF">2025-11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3E651F5AF06A4FC9B76A8806C5F48352_12</vt:lpwstr>
  </property>
</Properties>
</file>